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ADDA" w14:textId="31A959F0" w:rsidR="00562421" w:rsidRPr="002A215F" w:rsidRDefault="005C2C24" w:rsidP="005C2C24">
      <w:pPr>
        <w:wordWrap w:val="0"/>
        <w:autoSpaceDE w:val="0"/>
        <w:autoSpaceDN w:val="0"/>
        <w:jc w:val="right"/>
        <w:rPr>
          <w:rFonts w:asciiTheme="majorEastAsia" w:eastAsiaTheme="majorEastAsia" w:hAnsiTheme="majorEastAsia" w:cs="Times New Roman"/>
          <w:color w:val="000000" w:themeColor="text1"/>
          <w:kern w:val="0"/>
          <w:sz w:val="36"/>
          <w:szCs w:val="36"/>
        </w:rPr>
      </w:pPr>
      <w:r w:rsidRPr="002A215F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36"/>
          <w:szCs w:val="36"/>
        </w:rPr>
        <w:t>別紙</w:t>
      </w:r>
      <w:r w:rsidR="00FC3938" w:rsidRPr="002A215F">
        <w:rPr>
          <w:rFonts w:asciiTheme="majorEastAsia" w:eastAsiaTheme="majorEastAsia" w:hAnsiTheme="majorEastAsia" w:cs="Times New Roman" w:hint="eastAsia"/>
          <w:color w:val="000000" w:themeColor="text1"/>
          <w:kern w:val="0"/>
          <w:sz w:val="36"/>
          <w:szCs w:val="36"/>
        </w:rPr>
        <w:t>５</w:t>
      </w:r>
    </w:p>
    <w:p w14:paraId="20BF830D" w14:textId="77777777" w:rsidR="00634B97" w:rsidRPr="002A215F" w:rsidRDefault="005C2C24" w:rsidP="00562421">
      <w:pPr>
        <w:autoSpaceDE w:val="0"/>
        <w:autoSpaceDN w:val="0"/>
        <w:ind w:right="-2"/>
        <w:jc w:val="righ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2A215F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令和　　</w:t>
      </w:r>
      <w:r w:rsidR="00634B97" w:rsidRPr="002A215F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年　　月　　日</w:t>
      </w:r>
    </w:p>
    <w:p w14:paraId="761C3CCC" w14:textId="77777777" w:rsidR="00B30A98" w:rsidRPr="002A215F" w:rsidRDefault="00B30A98" w:rsidP="00783C09">
      <w:pPr>
        <w:autoSpaceDE w:val="0"/>
        <w:autoSpaceDN w:val="0"/>
        <w:ind w:right="-2"/>
        <w:jc w:val="lef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345547D6" w14:textId="01F62052" w:rsidR="00634B97" w:rsidRPr="002A215F" w:rsidRDefault="005C2C24" w:rsidP="00562421">
      <w:pPr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0"/>
          <w:sz w:val="32"/>
          <w:szCs w:val="32"/>
        </w:rPr>
      </w:pPr>
      <w:r w:rsidRPr="002A215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広</w:t>
      </w:r>
      <w:r w:rsidR="00FC3938" w:rsidRPr="002A215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 xml:space="preserve">　</w:t>
      </w:r>
      <w:r w:rsidRPr="002A215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告</w:t>
      </w:r>
      <w:r w:rsidR="00FC3938" w:rsidRPr="002A215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 xml:space="preserve">　</w:t>
      </w:r>
      <w:r w:rsidRPr="002A215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掲</w:t>
      </w:r>
      <w:r w:rsidR="00FC3938" w:rsidRPr="002A215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 xml:space="preserve">　</w:t>
      </w:r>
      <w:r w:rsidRPr="002A215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載</w:t>
      </w:r>
      <w:r w:rsidR="00FC3938" w:rsidRPr="002A215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 xml:space="preserve">　</w:t>
      </w:r>
      <w:r w:rsidR="00464D46" w:rsidRPr="002A215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報</w:t>
      </w:r>
      <w:r w:rsidR="00FC3938" w:rsidRPr="002A215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 xml:space="preserve">　</w:t>
      </w:r>
      <w:r w:rsidR="00464D46" w:rsidRPr="002A215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告</w:t>
      </w:r>
      <w:r w:rsidR="008D5E50" w:rsidRPr="002A215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 xml:space="preserve">　</w:t>
      </w:r>
      <w:r w:rsidR="00634B97" w:rsidRPr="002A215F">
        <w:rPr>
          <w:rFonts w:asciiTheme="minorEastAsia" w:hAnsiTheme="minorEastAsia" w:cs="Times New Roman" w:hint="eastAsia"/>
          <w:color w:val="000000" w:themeColor="text1"/>
          <w:kern w:val="0"/>
          <w:sz w:val="32"/>
          <w:szCs w:val="32"/>
        </w:rPr>
        <w:t>書</w:t>
      </w:r>
    </w:p>
    <w:p w14:paraId="46B19B9B" w14:textId="77777777" w:rsidR="00C37E3C" w:rsidRPr="002A215F" w:rsidRDefault="00C37E3C" w:rsidP="00C37E3C">
      <w:pPr>
        <w:spacing w:line="340" w:lineRule="exact"/>
        <w:ind w:firstLineChars="2300" w:firstLine="552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2A215F">
        <w:rPr>
          <w:rFonts w:asciiTheme="minorEastAsia" w:hAnsiTheme="minorEastAsia" w:hint="eastAsia"/>
          <w:color w:val="000000" w:themeColor="text1"/>
          <w:sz w:val="24"/>
          <w:szCs w:val="24"/>
        </w:rPr>
        <w:t>都道府県名</w:t>
      </w:r>
      <w:r w:rsidRPr="002A215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</w:t>
      </w:r>
    </w:p>
    <w:p w14:paraId="26AB725C" w14:textId="77777777" w:rsidR="00C37E3C" w:rsidRPr="002A215F" w:rsidRDefault="00C37E3C" w:rsidP="00C37E3C">
      <w:pPr>
        <w:spacing w:line="340" w:lineRule="exact"/>
        <w:ind w:firstLineChars="2300" w:firstLine="5520"/>
        <w:rPr>
          <w:rFonts w:asciiTheme="minorEastAsia" w:hAnsiTheme="minorEastAsia"/>
          <w:color w:val="000000" w:themeColor="text1"/>
          <w:sz w:val="24"/>
          <w:szCs w:val="24"/>
        </w:rPr>
      </w:pPr>
      <w:r w:rsidRPr="002A215F">
        <w:rPr>
          <w:rFonts w:asciiTheme="minorEastAsia" w:hAnsiTheme="minorEastAsia" w:hint="eastAsia"/>
          <w:color w:val="000000" w:themeColor="text1"/>
          <w:sz w:val="24"/>
          <w:szCs w:val="24"/>
        </w:rPr>
        <w:t>市町村名</w:t>
      </w:r>
      <w:r w:rsidRPr="002A215F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　　　　　　　　　　</w:t>
      </w:r>
    </w:p>
    <w:p w14:paraId="1A4F003A" w14:textId="77777777" w:rsidR="0032149B" w:rsidRPr="002A215F" w:rsidRDefault="0032149B" w:rsidP="00562421">
      <w:pPr>
        <w:autoSpaceDE w:val="0"/>
        <w:autoSpaceDN w:val="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62D497EE" w14:textId="385D3AD9" w:rsidR="00945B6E" w:rsidRPr="002A215F" w:rsidRDefault="00CE4877" w:rsidP="00FC3938">
      <w:pPr>
        <w:autoSpaceDE w:val="0"/>
        <w:autoSpaceDN w:val="0"/>
        <w:spacing w:line="300" w:lineRule="exact"/>
        <w:ind w:firstLineChars="150" w:firstLine="315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必要事項を</w:t>
      </w:r>
      <w:r w:rsidR="00D93CE1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記入して</w:t>
      </w:r>
      <w:r w:rsidR="008D5E50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くだ</w:t>
      </w:r>
      <w:r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さい。</w:t>
      </w:r>
    </w:p>
    <w:p w14:paraId="17EABCAB" w14:textId="5694134E" w:rsidR="00FC3938" w:rsidRPr="002A215F" w:rsidRDefault="00FC3938" w:rsidP="00123943">
      <w:pPr>
        <w:autoSpaceDE w:val="0"/>
        <w:autoSpaceDN w:val="0"/>
        <w:spacing w:line="300" w:lineRule="exact"/>
        <w:ind w:leftChars="50" w:left="105"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なお、</w:t>
      </w:r>
      <w:r w:rsidR="007C17A5" w:rsidRPr="002A215F">
        <w:rPr>
          <w:rFonts w:ascii="ＭＳ 明朝" w:eastAsia="ＭＳ 明朝" w:hAnsi="ＭＳ 明朝" w:hint="eastAsia"/>
          <w:color w:val="000000" w:themeColor="text1"/>
          <w:szCs w:val="21"/>
        </w:rPr>
        <w:t>バナー掲載最終日における</w:t>
      </w:r>
      <w:r w:rsidR="004C5825" w:rsidRPr="002A215F">
        <w:rPr>
          <w:rFonts w:ascii="ＭＳ 明朝" w:eastAsia="ＭＳ 明朝" w:hAnsi="ＭＳ 明朝" w:hint="eastAsia"/>
          <w:color w:val="000000" w:themeColor="text1"/>
          <w:szCs w:val="21"/>
        </w:rPr>
        <w:t>バナーの広告が表示された部分を含むトップページ全体を印刷したカラー出力紙２部</w:t>
      </w:r>
      <w:r w:rsidR="00C17BCF" w:rsidRPr="002A215F">
        <w:rPr>
          <w:rFonts w:ascii="ＭＳ 明朝" w:eastAsia="ＭＳ 明朝" w:hAnsi="ＭＳ 明朝" w:hint="eastAsia"/>
          <w:color w:val="000000" w:themeColor="text1"/>
          <w:szCs w:val="21"/>
        </w:rPr>
        <w:t>または広告掲載広報誌２部（複数の広報誌に広告を掲載した場合は各２部）</w:t>
      </w:r>
      <w:r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あるいはその両方を、本報告書に必ず添付してください。</w:t>
      </w:r>
    </w:p>
    <w:p w14:paraId="7644F67B" w14:textId="65D4E3FC" w:rsidR="00FC3938" w:rsidRPr="002A215F" w:rsidRDefault="00FC3938" w:rsidP="00FC3938">
      <w:pPr>
        <w:autoSpaceDE w:val="0"/>
        <w:autoSpaceDN w:val="0"/>
        <w:spacing w:line="300" w:lineRule="exact"/>
        <w:ind w:leftChars="50" w:left="105" w:firstLineChars="100" w:firstLine="21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333B2AB7" w14:textId="77777777" w:rsidR="00123943" w:rsidRPr="002A215F" w:rsidRDefault="00123943" w:rsidP="00FC3938">
      <w:pPr>
        <w:autoSpaceDE w:val="0"/>
        <w:autoSpaceDN w:val="0"/>
        <w:spacing w:line="300" w:lineRule="exact"/>
        <w:ind w:leftChars="50" w:left="105" w:firstLineChars="100" w:firstLine="21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tbl>
      <w:tblPr>
        <w:tblStyle w:val="a9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54"/>
        <w:gridCol w:w="2827"/>
        <w:gridCol w:w="5663"/>
      </w:tblGrid>
      <w:tr w:rsidR="002A215F" w:rsidRPr="002A215F" w14:paraId="0348C62D" w14:textId="77777777" w:rsidTr="00C15593">
        <w:trPr>
          <w:trHeight w:val="934"/>
        </w:trPr>
        <w:tc>
          <w:tcPr>
            <w:tcW w:w="854" w:type="dxa"/>
            <w:vMerge w:val="restart"/>
            <w:textDirection w:val="tbRlV"/>
            <w:vAlign w:val="center"/>
          </w:tcPr>
          <w:p w14:paraId="45E0D9EA" w14:textId="77777777" w:rsidR="00C17BCF" w:rsidRPr="002A215F" w:rsidRDefault="00C17BCF" w:rsidP="00C15593">
            <w:pPr>
              <w:autoSpaceDE w:val="0"/>
              <w:autoSpaceDN w:val="0"/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バ ナ ー</w:t>
            </w:r>
          </w:p>
        </w:tc>
        <w:tc>
          <w:tcPr>
            <w:tcW w:w="2827" w:type="dxa"/>
            <w:tcBorders>
              <w:bottom w:val="dashSmallGap" w:sz="4" w:space="0" w:color="auto"/>
            </w:tcBorders>
            <w:vAlign w:val="center"/>
          </w:tcPr>
          <w:p w14:paraId="5E14BC79" w14:textId="0715FDFE" w:rsidR="00C17BCF" w:rsidRPr="002A215F" w:rsidRDefault="00C17BCF" w:rsidP="00C15593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掲載期間</w:t>
            </w:r>
          </w:p>
        </w:tc>
        <w:tc>
          <w:tcPr>
            <w:tcW w:w="5663" w:type="dxa"/>
            <w:tcBorders>
              <w:bottom w:val="dashSmallGap" w:sz="4" w:space="0" w:color="auto"/>
            </w:tcBorders>
            <w:vAlign w:val="center"/>
          </w:tcPr>
          <w:p w14:paraId="5C8F5F52" w14:textId="528388D3" w:rsidR="00C17BCF" w:rsidRPr="002A215F" w:rsidRDefault="00123943" w:rsidP="00C15593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　　月　　　日　～　　　月　　　日</w:t>
            </w:r>
          </w:p>
        </w:tc>
      </w:tr>
      <w:tr w:rsidR="002A215F" w:rsidRPr="002A215F" w14:paraId="3307782D" w14:textId="77777777" w:rsidTr="00C15593">
        <w:trPr>
          <w:trHeight w:val="934"/>
        </w:trPr>
        <w:tc>
          <w:tcPr>
            <w:tcW w:w="854" w:type="dxa"/>
            <w:vMerge/>
          </w:tcPr>
          <w:p w14:paraId="19E769B7" w14:textId="77777777" w:rsidR="00C17BCF" w:rsidRPr="002A215F" w:rsidRDefault="00C17BCF" w:rsidP="00C15593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right w:val="single" w:sz="4" w:space="0" w:color="auto"/>
            </w:tcBorders>
            <w:vAlign w:val="center"/>
          </w:tcPr>
          <w:p w14:paraId="5DCF6241" w14:textId="77777777" w:rsidR="00C17BCF" w:rsidRPr="002A215F" w:rsidRDefault="00C17BCF" w:rsidP="00C15593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掲載した広告のサイズ </w:t>
            </w:r>
          </w:p>
          <w:p w14:paraId="77F9411C" w14:textId="77777777" w:rsidR="00C17BCF" w:rsidRPr="002A215F" w:rsidRDefault="00C17BCF" w:rsidP="00C15593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２</w:t>
            </w:r>
          </w:p>
        </w:tc>
        <w:tc>
          <w:tcPr>
            <w:tcW w:w="5663" w:type="dxa"/>
            <w:tcBorders>
              <w:left w:val="single" w:sz="4" w:space="0" w:color="auto"/>
            </w:tcBorders>
            <w:vAlign w:val="center"/>
          </w:tcPr>
          <w:p w14:paraId="3043C5C9" w14:textId="77777777" w:rsidR="00C17BCF" w:rsidRPr="002A215F" w:rsidRDefault="00C17BCF" w:rsidP="00C15593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広告の実際の寸法：Ｈ　　　</w:t>
            </w:r>
            <w:proofErr w:type="spellStart"/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p</w:t>
            </w:r>
            <w:r w:rsidRPr="002A215F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x</w:t>
            </w:r>
            <w:proofErr w:type="spellEnd"/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×　Ｗ　　　</w:t>
            </w:r>
            <w:proofErr w:type="spellStart"/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p</w:t>
            </w:r>
            <w:r w:rsidRPr="002A215F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x</w:t>
            </w:r>
            <w:proofErr w:type="spellEnd"/>
          </w:p>
        </w:tc>
      </w:tr>
      <w:tr w:rsidR="002A215F" w:rsidRPr="002A215F" w14:paraId="75D677C1" w14:textId="77777777" w:rsidTr="00C15593">
        <w:trPr>
          <w:trHeight w:val="934"/>
        </w:trPr>
        <w:tc>
          <w:tcPr>
            <w:tcW w:w="854" w:type="dxa"/>
            <w:vMerge/>
          </w:tcPr>
          <w:p w14:paraId="409A2D1D" w14:textId="77777777" w:rsidR="00C17BCF" w:rsidRPr="002A215F" w:rsidRDefault="00C17BCF" w:rsidP="00C15593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C19869" w14:textId="77777777" w:rsidR="00C17BCF" w:rsidRPr="002A215F" w:rsidRDefault="00C17BCF" w:rsidP="00C15593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請求金額に係る付記事項</w:t>
            </w:r>
          </w:p>
          <w:p w14:paraId="1F00DD0C" w14:textId="77777777" w:rsidR="00C17BCF" w:rsidRPr="002A215F" w:rsidRDefault="00C17BCF" w:rsidP="00C15593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３</w:t>
            </w:r>
          </w:p>
        </w:tc>
        <w:tc>
          <w:tcPr>
            <w:tcW w:w="56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2CD438" w14:textId="77777777" w:rsidR="00C17BCF" w:rsidRPr="002A215F" w:rsidRDefault="00C17BCF" w:rsidP="00C15593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0523B4EF" w14:textId="25784E75" w:rsidR="00C17BCF" w:rsidRPr="002A215F" w:rsidRDefault="00C17BCF" w:rsidP="00C17BCF">
      <w:pPr>
        <w:autoSpaceDE w:val="0"/>
        <w:autoSpaceDN w:val="0"/>
        <w:spacing w:line="300" w:lineRule="exact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14:paraId="1366B25A" w14:textId="77777777" w:rsidR="00123943" w:rsidRPr="002A215F" w:rsidRDefault="00123943" w:rsidP="00C17BCF">
      <w:pPr>
        <w:autoSpaceDE w:val="0"/>
        <w:autoSpaceDN w:val="0"/>
        <w:spacing w:line="300" w:lineRule="exact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tbl>
      <w:tblPr>
        <w:tblStyle w:val="a9"/>
        <w:tblpPr w:leftFromText="142" w:rightFromText="142" w:vertAnchor="text" w:horzAnchor="page" w:tblpX="1556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854"/>
        <w:gridCol w:w="2827"/>
        <w:gridCol w:w="5674"/>
      </w:tblGrid>
      <w:tr w:rsidR="002A215F" w:rsidRPr="002A215F" w14:paraId="72694D8B" w14:textId="77777777" w:rsidTr="008D5E50">
        <w:trPr>
          <w:trHeight w:val="945"/>
        </w:trPr>
        <w:tc>
          <w:tcPr>
            <w:tcW w:w="854" w:type="dxa"/>
            <w:vMerge w:val="restart"/>
            <w:textDirection w:val="tbRlV"/>
            <w:vAlign w:val="center"/>
          </w:tcPr>
          <w:p w14:paraId="04FDE6E3" w14:textId="33284AE8" w:rsidR="008D5E50" w:rsidRPr="002A215F" w:rsidRDefault="008D5E50" w:rsidP="004341CE">
            <w:pPr>
              <w:autoSpaceDE w:val="0"/>
              <w:autoSpaceDN w:val="0"/>
              <w:spacing w:line="320" w:lineRule="exact"/>
              <w:ind w:left="113" w:right="113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 xml:space="preserve">広 </w:t>
            </w:r>
            <w:r w:rsidRPr="002A215F"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4"/>
                <w:szCs w:val="24"/>
              </w:rPr>
              <w:t>報  誌</w:t>
            </w:r>
          </w:p>
        </w:tc>
        <w:tc>
          <w:tcPr>
            <w:tcW w:w="2827" w:type="dxa"/>
            <w:vAlign w:val="center"/>
          </w:tcPr>
          <w:p w14:paraId="1B8F4AF4" w14:textId="06CA6781" w:rsidR="008D5E50" w:rsidRPr="002A215F" w:rsidRDefault="008D5E5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報誌名</w:t>
            </w:r>
          </w:p>
        </w:tc>
        <w:tc>
          <w:tcPr>
            <w:tcW w:w="5674" w:type="dxa"/>
            <w:vAlign w:val="center"/>
          </w:tcPr>
          <w:p w14:paraId="633B3B92" w14:textId="5F9B3EF1" w:rsidR="008D5E50" w:rsidRPr="002A215F" w:rsidRDefault="00B218A7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　　月号（　　　月　　　日発行）</w:t>
            </w:r>
          </w:p>
        </w:tc>
      </w:tr>
      <w:tr w:rsidR="002A215F" w:rsidRPr="002A215F" w14:paraId="4029BDFE" w14:textId="77777777" w:rsidTr="008D5E50">
        <w:trPr>
          <w:trHeight w:val="945"/>
        </w:trPr>
        <w:tc>
          <w:tcPr>
            <w:tcW w:w="854" w:type="dxa"/>
            <w:vMerge/>
          </w:tcPr>
          <w:p w14:paraId="4CD0B0DA" w14:textId="77777777" w:rsidR="008D5E50" w:rsidRPr="002A215F" w:rsidRDefault="008D5E5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vAlign w:val="center"/>
          </w:tcPr>
          <w:p w14:paraId="6D50B540" w14:textId="30095C01" w:rsidR="008D5E50" w:rsidRPr="002A215F" w:rsidRDefault="008D5E5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掲載号及び発行時期 ※１</w:t>
            </w:r>
          </w:p>
        </w:tc>
        <w:tc>
          <w:tcPr>
            <w:tcW w:w="5674" w:type="dxa"/>
            <w:vAlign w:val="center"/>
          </w:tcPr>
          <w:p w14:paraId="4C464DF6" w14:textId="721B71BF" w:rsidR="008D5E50" w:rsidRPr="002A215F" w:rsidRDefault="008D5E50" w:rsidP="00465CF5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  <w:tr w:rsidR="002A215F" w:rsidRPr="002A215F" w14:paraId="24FD48DD" w14:textId="77777777" w:rsidTr="008D5E50">
        <w:trPr>
          <w:trHeight w:val="945"/>
        </w:trPr>
        <w:tc>
          <w:tcPr>
            <w:tcW w:w="854" w:type="dxa"/>
            <w:vMerge/>
          </w:tcPr>
          <w:p w14:paraId="1C6A9B22" w14:textId="77777777" w:rsidR="008D5E50" w:rsidRPr="002A215F" w:rsidRDefault="008D5E5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vAlign w:val="center"/>
          </w:tcPr>
          <w:p w14:paraId="31BA855D" w14:textId="73FDF095" w:rsidR="008D5E50" w:rsidRPr="002A215F" w:rsidRDefault="008D5E5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掲載した広告のサイズ</w:t>
            </w:r>
          </w:p>
          <w:p w14:paraId="40CE235F" w14:textId="3C3ED275" w:rsidR="008D5E50" w:rsidRPr="002A215F" w:rsidRDefault="008D5E5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２</w:t>
            </w:r>
          </w:p>
        </w:tc>
        <w:tc>
          <w:tcPr>
            <w:tcW w:w="5674" w:type="dxa"/>
            <w:vAlign w:val="center"/>
          </w:tcPr>
          <w:p w14:paraId="3F2FB9F2" w14:textId="511CA839" w:rsidR="008D5E50" w:rsidRPr="002A215F" w:rsidRDefault="008D5E5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広告の実際の寸法：Ｈ　　　m</w:t>
            </w:r>
            <w:r w:rsidRPr="002A215F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m</w:t>
            </w: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 xml:space="preserve">　×　Ｗ　　　m</w:t>
            </w:r>
            <w:r w:rsidRPr="002A215F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m</w:t>
            </w:r>
          </w:p>
        </w:tc>
      </w:tr>
      <w:tr w:rsidR="002A215F" w:rsidRPr="002A215F" w14:paraId="60F5FB27" w14:textId="77777777" w:rsidTr="008D5E50">
        <w:trPr>
          <w:trHeight w:val="945"/>
        </w:trPr>
        <w:tc>
          <w:tcPr>
            <w:tcW w:w="854" w:type="dxa"/>
            <w:vMerge/>
          </w:tcPr>
          <w:p w14:paraId="5F4082C1" w14:textId="77777777" w:rsidR="008D5E50" w:rsidRPr="002A215F" w:rsidRDefault="008D5E5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  <w:vAlign w:val="center"/>
          </w:tcPr>
          <w:p w14:paraId="591DF0C9" w14:textId="77777777" w:rsidR="008D5E50" w:rsidRPr="002A215F" w:rsidRDefault="008D5E5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請求金額に係る付記事項</w:t>
            </w:r>
          </w:p>
          <w:p w14:paraId="48E518D4" w14:textId="2330322D" w:rsidR="008D5E50" w:rsidRPr="002A215F" w:rsidRDefault="008D5E5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2A215F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※３</w:t>
            </w:r>
          </w:p>
        </w:tc>
        <w:tc>
          <w:tcPr>
            <w:tcW w:w="5674" w:type="dxa"/>
            <w:tcBorders>
              <w:bottom w:val="single" w:sz="4" w:space="0" w:color="auto"/>
            </w:tcBorders>
            <w:vAlign w:val="center"/>
          </w:tcPr>
          <w:p w14:paraId="17F65A61" w14:textId="77777777" w:rsidR="008D5E50" w:rsidRPr="002A215F" w:rsidRDefault="008D5E50" w:rsidP="006D3EC0">
            <w:pPr>
              <w:autoSpaceDE w:val="0"/>
              <w:autoSpaceDN w:val="0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</w:tr>
    </w:tbl>
    <w:p w14:paraId="57AC6240" w14:textId="385A7063" w:rsidR="004514CE" w:rsidRPr="002A215F" w:rsidRDefault="004514CE" w:rsidP="00B34676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</w:p>
    <w:p w14:paraId="5DE9EAD4" w14:textId="1C6E9207" w:rsidR="002C221E" w:rsidRPr="002A215F" w:rsidRDefault="004244E8" w:rsidP="00536023">
      <w:pPr>
        <w:autoSpaceDE w:val="0"/>
        <w:autoSpaceDN w:val="0"/>
        <w:spacing w:line="280" w:lineRule="exact"/>
        <w:ind w:firstLineChars="50" w:firstLine="105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※</w:t>
      </w:r>
      <w:r w:rsidR="004A0367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１．</w:t>
      </w:r>
      <w:r w:rsidR="00123943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広報誌</w:t>
      </w:r>
      <w:r w:rsidR="00D674FE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で</w:t>
      </w:r>
      <w:r w:rsidR="00067737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複数号</w:t>
      </w:r>
      <w:r w:rsidR="002C221E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掲載</w:t>
      </w:r>
      <w:r w:rsidR="00067737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した</w:t>
      </w:r>
      <w:r w:rsidR="002C221E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場合は、欄の幅を広げて</w:t>
      </w:r>
      <w:r w:rsidR="00067737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全て</w:t>
      </w:r>
      <w:r w:rsidR="002C221E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ご記入ください。</w:t>
      </w:r>
    </w:p>
    <w:p w14:paraId="5D6BA398" w14:textId="77777777" w:rsidR="00635ADC" w:rsidRPr="002A215F" w:rsidRDefault="004244E8" w:rsidP="00635ADC">
      <w:pPr>
        <w:autoSpaceDE w:val="0"/>
        <w:autoSpaceDN w:val="0"/>
        <w:spacing w:line="280" w:lineRule="exact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</w:t>
      </w:r>
      <w:r w:rsidR="00536023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 </w:t>
      </w:r>
      <w:r w:rsidR="00067737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２</w:t>
      </w:r>
      <w:r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．掲載</w:t>
      </w:r>
      <w:r w:rsidR="00067737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した</w:t>
      </w:r>
      <w:r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広告のサイズには、実際に</w:t>
      </w:r>
      <w:r w:rsidR="00067737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掲載した</w:t>
      </w:r>
      <w:r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広告の寸法をご記入ください。</w:t>
      </w:r>
    </w:p>
    <w:p w14:paraId="6BD70C13" w14:textId="20F68AB3" w:rsidR="008D5E50" w:rsidRPr="002A215F" w:rsidRDefault="008D5E50" w:rsidP="008D5E50">
      <w:pPr>
        <w:autoSpaceDE w:val="0"/>
        <w:autoSpaceDN w:val="0"/>
        <w:spacing w:line="280" w:lineRule="exact"/>
        <w:ind w:left="630" w:hangingChars="300" w:hanging="630"/>
        <w:rPr>
          <w:rFonts w:asciiTheme="minorEastAsia" w:hAnsiTheme="minorEastAsia" w:cs="Times New Roman"/>
          <w:color w:val="000000" w:themeColor="text1"/>
          <w:kern w:val="0"/>
          <w:szCs w:val="21"/>
        </w:rPr>
      </w:pPr>
      <w:r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 xml:space="preserve">　 ３．補助金の決定を受けてから、補助金の額に変更（減額）があった場合は、その変更理由をご記入ください</w:t>
      </w:r>
      <w:r w:rsidR="003A4922" w:rsidRPr="002A215F"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。</w:t>
      </w:r>
    </w:p>
    <w:sectPr w:rsidR="008D5E50" w:rsidRPr="002A215F" w:rsidSect="009E2784">
      <w:pgSz w:w="11906" w:h="16838" w:code="9"/>
      <w:pgMar w:top="1134" w:right="1134" w:bottom="567" w:left="1418" w:header="567" w:footer="567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F8AF" w14:textId="77777777" w:rsidR="00467F55" w:rsidRDefault="00467F55" w:rsidP="00973B81">
      <w:r>
        <w:separator/>
      </w:r>
    </w:p>
  </w:endnote>
  <w:endnote w:type="continuationSeparator" w:id="0">
    <w:p w14:paraId="0F52F70C" w14:textId="77777777" w:rsidR="00467F55" w:rsidRDefault="00467F55" w:rsidP="0097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5A6D" w14:textId="77777777" w:rsidR="00467F55" w:rsidRDefault="00467F55" w:rsidP="00973B81">
      <w:r>
        <w:separator/>
      </w:r>
    </w:p>
  </w:footnote>
  <w:footnote w:type="continuationSeparator" w:id="0">
    <w:p w14:paraId="76477242" w14:textId="77777777" w:rsidR="00467F55" w:rsidRDefault="00467F55" w:rsidP="00973B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5D"/>
    <w:rsid w:val="00010AAA"/>
    <w:rsid w:val="00014D2E"/>
    <w:rsid w:val="000262C2"/>
    <w:rsid w:val="00031CA9"/>
    <w:rsid w:val="00035F89"/>
    <w:rsid w:val="000431DA"/>
    <w:rsid w:val="0004414B"/>
    <w:rsid w:val="000545AF"/>
    <w:rsid w:val="000658A4"/>
    <w:rsid w:val="00067737"/>
    <w:rsid w:val="00072892"/>
    <w:rsid w:val="00073662"/>
    <w:rsid w:val="0007489F"/>
    <w:rsid w:val="00091EF7"/>
    <w:rsid w:val="00096ECD"/>
    <w:rsid w:val="000A09DD"/>
    <w:rsid w:val="000A3724"/>
    <w:rsid w:val="000A51FC"/>
    <w:rsid w:val="000A79DF"/>
    <w:rsid w:val="000C4D2C"/>
    <w:rsid w:val="000C7E5D"/>
    <w:rsid w:val="000F704E"/>
    <w:rsid w:val="00103477"/>
    <w:rsid w:val="001043B0"/>
    <w:rsid w:val="00120F2C"/>
    <w:rsid w:val="00123943"/>
    <w:rsid w:val="00130B69"/>
    <w:rsid w:val="00146EAF"/>
    <w:rsid w:val="0015120B"/>
    <w:rsid w:val="00167A29"/>
    <w:rsid w:val="00176274"/>
    <w:rsid w:val="00183FF4"/>
    <w:rsid w:val="0019090F"/>
    <w:rsid w:val="0019257B"/>
    <w:rsid w:val="001B0284"/>
    <w:rsid w:val="001B1F53"/>
    <w:rsid w:val="001B20C8"/>
    <w:rsid w:val="001D2E43"/>
    <w:rsid w:val="001E1D29"/>
    <w:rsid w:val="001E348E"/>
    <w:rsid w:val="001F779F"/>
    <w:rsid w:val="0020118E"/>
    <w:rsid w:val="00213E43"/>
    <w:rsid w:val="002220C9"/>
    <w:rsid w:val="00225C5D"/>
    <w:rsid w:val="00236607"/>
    <w:rsid w:val="00243378"/>
    <w:rsid w:val="00245C7F"/>
    <w:rsid w:val="00247198"/>
    <w:rsid w:val="00260E27"/>
    <w:rsid w:val="00261039"/>
    <w:rsid w:val="00261970"/>
    <w:rsid w:val="002820F4"/>
    <w:rsid w:val="00283BCA"/>
    <w:rsid w:val="00285F66"/>
    <w:rsid w:val="00287B75"/>
    <w:rsid w:val="0029774C"/>
    <w:rsid w:val="002A215F"/>
    <w:rsid w:val="002A3C88"/>
    <w:rsid w:val="002B5F21"/>
    <w:rsid w:val="002C221E"/>
    <w:rsid w:val="002C6663"/>
    <w:rsid w:val="002E186F"/>
    <w:rsid w:val="002E2EC2"/>
    <w:rsid w:val="002F6EE2"/>
    <w:rsid w:val="002F7AAB"/>
    <w:rsid w:val="0030388D"/>
    <w:rsid w:val="00307003"/>
    <w:rsid w:val="003079B2"/>
    <w:rsid w:val="003109B5"/>
    <w:rsid w:val="0032149B"/>
    <w:rsid w:val="00325A4A"/>
    <w:rsid w:val="00325E27"/>
    <w:rsid w:val="003272A2"/>
    <w:rsid w:val="00337930"/>
    <w:rsid w:val="00340446"/>
    <w:rsid w:val="00340E8F"/>
    <w:rsid w:val="003427B1"/>
    <w:rsid w:val="00374AAF"/>
    <w:rsid w:val="003769DF"/>
    <w:rsid w:val="0038146D"/>
    <w:rsid w:val="00384007"/>
    <w:rsid w:val="00395BB7"/>
    <w:rsid w:val="003A0082"/>
    <w:rsid w:val="003A1072"/>
    <w:rsid w:val="003A4922"/>
    <w:rsid w:val="003D18AD"/>
    <w:rsid w:val="003E58CA"/>
    <w:rsid w:val="003F1471"/>
    <w:rsid w:val="003F4327"/>
    <w:rsid w:val="004015E4"/>
    <w:rsid w:val="00417DCF"/>
    <w:rsid w:val="004244E8"/>
    <w:rsid w:val="004341CE"/>
    <w:rsid w:val="00436BE5"/>
    <w:rsid w:val="004514CE"/>
    <w:rsid w:val="00464D46"/>
    <w:rsid w:val="00465CF5"/>
    <w:rsid w:val="00467F55"/>
    <w:rsid w:val="00477BB6"/>
    <w:rsid w:val="0048120F"/>
    <w:rsid w:val="00482A72"/>
    <w:rsid w:val="00483911"/>
    <w:rsid w:val="00494265"/>
    <w:rsid w:val="004A0367"/>
    <w:rsid w:val="004A3437"/>
    <w:rsid w:val="004B0C82"/>
    <w:rsid w:val="004B3457"/>
    <w:rsid w:val="004B5856"/>
    <w:rsid w:val="004B7DC1"/>
    <w:rsid w:val="004C503A"/>
    <w:rsid w:val="004C5825"/>
    <w:rsid w:val="004F0BA2"/>
    <w:rsid w:val="004F572E"/>
    <w:rsid w:val="004F740B"/>
    <w:rsid w:val="00510529"/>
    <w:rsid w:val="00515F7D"/>
    <w:rsid w:val="005228B5"/>
    <w:rsid w:val="00531847"/>
    <w:rsid w:val="00536023"/>
    <w:rsid w:val="005570A2"/>
    <w:rsid w:val="00562421"/>
    <w:rsid w:val="00562F62"/>
    <w:rsid w:val="00571526"/>
    <w:rsid w:val="0058608A"/>
    <w:rsid w:val="0058630D"/>
    <w:rsid w:val="00587FE1"/>
    <w:rsid w:val="005A01B2"/>
    <w:rsid w:val="005A28D9"/>
    <w:rsid w:val="005A4FF5"/>
    <w:rsid w:val="005B0CF2"/>
    <w:rsid w:val="005B50A3"/>
    <w:rsid w:val="005C24AA"/>
    <w:rsid w:val="005C2C24"/>
    <w:rsid w:val="006135F7"/>
    <w:rsid w:val="0062331A"/>
    <w:rsid w:val="0063047D"/>
    <w:rsid w:val="0063278D"/>
    <w:rsid w:val="00633E79"/>
    <w:rsid w:val="00634B97"/>
    <w:rsid w:val="00635ADC"/>
    <w:rsid w:val="00637CB2"/>
    <w:rsid w:val="00644083"/>
    <w:rsid w:val="006453CE"/>
    <w:rsid w:val="0064798D"/>
    <w:rsid w:val="00651FF3"/>
    <w:rsid w:val="00652183"/>
    <w:rsid w:val="00684884"/>
    <w:rsid w:val="00691AF1"/>
    <w:rsid w:val="006944B5"/>
    <w:rsid w:val="006A039B"/>
    <w:rsid w:val="006C5F5B"/>
    <w:rsid w:val="006C5F94"/>
    <w:rsid w:val="006D3EC0"/>
    <w:rsid w:val="006E41C9"/>
    <w:rsid w:val="006F42DE"/>
    <w:rsid w:val="00702580"/>
    <w:rsid w:val="007646B3"/>
    <w:rsid w:val="0077537D"/>
    <w:rsid w:val="00783C09"/>
    <w:rsid w:val="00783C22"/>
    <w:rsid w:val="007A09FC"/>
    <w:rsid w:val="007A6F63"/>
    <w:rsid w:val="007B3B0A"/>
    <w:rsid w:val="007C17A5"/>
    <w:rsid w:val="007D3850"/>
    <w:rsid w:val="007D64EB"/>
    <w:rsid w:val="007E478B"/>
    <w:rsid w:val="007E682C"/>
    <w:rsid w:val="007F02C0"/>
    <w:rsid w:val="007F1F6C"/>
    <w:rsid w:val="007F2575"/>
    <w:rsid w:val="00801807"/>
    <w:rsid w:val="008038B1"/>
    <w:rsid w:val="00807344"/>
    <w:rsid w:val="00824D30"/>
    <w:rsid w:val="008273B3"/>
    <w:rsid w:val="0083461A"/>
    <w:rsid w:val="00856527"/>
    <w:rsid w:val="0088193B"/>
    <w:rsid w:val="00895DB6"/>
    <w:rsid w:val="008C3338"/>
    <w:rsid w:val="008D5E50"/>
    <w:rsid w:val="008E69F7"/>
    <w:rsid w:val="00904994"/>
    <w:rsid w:val="00906FA2"/>
    <w:rsid w:val="009105D8"/>
    <w:rsid w:val="00925D31"/>
    <w:rsid w:val="00931734"/>
    <w:rsid w:val="00944B33"/>
    <w:rsid w:val="00945B6E"/>
    <w:rsid w:val="00947BD0"/>
    <w:rsid w:val="00973B81"/>
    <w:rsid w:val="009746C9"/>
    <w:rsid w:val="009848BC"/>
    <w:rsid w:val="00986564"/>
    <w:rsid w:val="009873AF"/>
    <w:rsid w:val="00994A71"/>
    <w:rsid w:val="009A19D2"/>
    <w:rsid w:val="009A7197"/>
    <w:rsid w:val="009B069D"/>
    <w:rsid w:val="009B4C62"/>
    <w:rsid w:val="009B4E02"/>
    <w:rsid w:val="009C4FA3"/>
    <w:rsid w:val="009E2784"/>
    <w:rsid w:val="009E57BE"/>
    <w:rsid w:val="00A357CD"/>
    <w:rsid w:val="00A464F4"/>
    <w:rsid w:val="00A5177E"/>
    <w:rsid w:val="00A57289"/>
    <w:rsid w:val="00A57C79"/>
    <w:rsid w:val="00A80C9F"/>
    <w:rsid w:val="00A90A2B"/>
    <w:rsid w:val="00A92F3A"/>
    <w:rsid w:val="00A93E49"/>
    <w:rsid w:val="00AB00BC"/>
    <w:rsid w:val="00AB4152"/>
    <w:rsid w:val="00AB71C2"/>
    <w:rsid w:val="00AC373A"/>
    <w:rsid w:val="00AC731E"/>
    <w:rsid w:val="00B02921"/>
    <w:rsid w:val="00B03A9D"/>
    <w:rsid w:val="00B054A0"/>
    <w:rsid w:val="00B14304"/>
    <w:rsid w:val="00B218A7"/>
    <w:rsid w:val="00B22E24"/>
    <w:rsid w:val="00B24893"/>
    <w:rsid w:val="00B30A98"/>
    <w:rsid w:val="00B34676"/>
    <w:rsid w:val="00B35003"/>
    <w:rsid w:val="00B662EE"/>
    <w:rsid w:val="00B675EA"/>
    <w:rsid w:val="00B739C2"/>
    <w:rsid w:val="00B74D91"/>
    <w:rsid w:val="00B8054E"/>
    <w:rsid w:val="00B83C1B"/>
    <w:rsid w:val="00B963D2"/>
    <w:rsid w:val="00BA59F2"/>
    <w:rsid w:val="00BB6B47"/>
    <w:rsid w:val="00BC4228"/>
    <w:rsid w:val="00BD024B"/>
    <w:rsid w:val="00BD02D7"/>
    <w:rsid w:val="00BE79BC"/>
    <w:rsid w:val="00C07458"/>
    <w:rsid w:val="00C165F4"/>
    <w:rsid w:val="00C17BCF"/>
    <w:rsid w:val="00C31A83"/>
    <w:rsid w:val="00C37E3C"/>
    <w:rsid w:val="00C37F88"/>
    <w:rsid w:val="00C479E1"/>
    <w:rsid w:val="00C63E27"/>
    <w:rsid w:val="00C64BC5"/>
    <w:rsid w:val="00C767BC"/>
    <w:rsid w:val="00C76D4B"/>
    <w:rsid w:val="00C91131"/>
    <w:rsid w:val="00C97257"/>
    <w:rsid w:val="00CA2FFB"/>
    <w:rsid w:val="00CA6413"/>
    <w:rsid w:val="00CB0DA0"/>
    <w:rsid w:val="00CB3B7C"/>
    <w:rsid w:val="00CC464A"/>
    <w:rsid w:val="00CC7B7C"/>
    <w:rsid w:val="00CD0CE2"/>
    <w:rsid w:val="00CE4877"/>
    <w:rsid w:val="00CF2AA3"/>
    <w:rsid w:val="00CF58D3"/>
    <w:rsid w:val="00D031E1"/>
    <w:rsid w:val="00D06C39"/>
    <w:rsid w:val="00D13E5F"/>
    <w:rsid w:val="00D21415"/>
    <w:rsid w:val="00D25236"/>
    <w:rsid w:val="00D2711A"/>
    <w:rsid w:val="00D32998"/>
    <w:rsid w:val="00D674FE"/>
    <w:rsid w:val="00D70C4B"/>
    <w:rsid w:val="00D93CE1"/>
    <w:rsid w:val="00DC47DB"/>
    <w:rsid w:val="00DE69F6"/>
    <w:rsid w:val="00E14A90"/>
    <w:rsid w:val="00E1675A"/>
    <w:rsid w:val="00E26108"/>
    <w:rsid w:val="00E3014B"/>
    <w:rsid w:val="00E360C3"/>
    <w:rsid w:val="00E4432F"/>
    <w:rsid w:val="00E75DA5"/>
    <w:rsid w:val="00EA5FB0"/>
    <w:rsid w:val="00EC3427"/>
    <w:rsid w:val="00EC368E"/>
    <w:rsid w:val="00ED7A8A"/>
    <w:rsid w:val="00EE1A46"/>
    <w:rsid w:val="00EE7228"/>
    <w:rsid w:val="00EF6C5E"/>
    <w:rsid w:val="00F06D37"/>
    <w:rsid w:val="00F11555"/>
    <w:rsid w:val="00F13C92"/>
    <w:rsid w:val="00F22E49"/>
    <w:rsid w:val="00F66527"/>
    <w:rsid w:val="00F746D7"/>
    <w:rsid w:val="00F82FD9"/>
    <w:rsid w:val="00F85B65"/>
    <w:rsid w:val="00F92B25"/>
    <w:rsid w:val="00FA1684"/>
    <w:rsid w:val="00FA310E"/>
    <w:rsid w:val="00FB5CDC"/>
    <w:rsid w:val="00FB6900"/>
    <w:rsid w:val="00FC2097"/>
    <w:rsid w:val="00FC3938"/>
    <w:rsid w:val="00FC5DB9"/>
    <w:rsid w:val="00FE4051"/>
    <w:rsid w:val="00FF233A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7FF6C"/>
  <w15:docId w15:val="{0A77F6F8-1B17-4D78-8401-808A7B40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B81"/>
  </w:style>
  <w:style w:type="paragraph" w:styleId="a5">
    <w:name w:val="footer"/>
    <w:basedOn w:val="a"/>
    <w:link w:val="a6"/>
    <w:uiPriority w:val="99"/>
    <w:unhideWhenUsed/>
    <w:rsid w:val="00973B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B81"/>
  </w:style>
  <w:style w:type="paragraph" w:styleId="a7">
    <w:name w:val="Body Text Indent"/>
    <w:basedOn w:val="a"/>
    <w:link w:val="a8"/>
    <w:rsid w:val="00325A4A"/>
    <w:pPr>
      <w:wordWrap w:val="0"/>
      <w:autoSpaceDE w:val="0"/>
      <w:autoSpaceDN w:val="0"/>
      <w:spacing w:line="360" w:lineRule="exact"/>
      <w:ind w:left="199" w:hanging="199"/>
    </w:pPr>
    <w:rPr>
      <w:rFonts w:ascii="ＭＳ 明朝" w:eastAsia="ＭＳ 明朝" w:hAnsi="ＭＳ 明朝" w:cs="Times New Roman"/>
      <w:kern w:val="0"/>
      <w:sz w:val="20"/>
      <w:szCs w:val="20"/>
    </w:rPr>
  </w:style>
  <w:style w:type="character" w:customStyle="1" w:styleId="a8">
    <w:name w:val="本文インデント (文字)"/>
    <w:basedOn w:val="a0"/>
    <w:link w:val="a7"/>
    <w:rsid w:val="00325A4A"/>
    <w:rPr>
      <w:rFonts w:ascii="ＭＳ 明朝" w:eastAsia="ＭＳ 明朝" w:hAnsi="ＭＳ 明朝" w:cs="Times New Roman"/>
      <w:kern w:val="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20118E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20118E"/>
  </w:style>
  <w:style w:type="table" w:styleId="a9">
    <w:name w:val="Table Grid"/>
    <w:basedOn w:val="a1"/>
    <w:uiPriority w:val="59"/>
    <w:rsid w:val="00FF2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6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60E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0B69"/>
    <w:pPr>
      <w:jc w:val="center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30B69"/>
    <w:pPr>
      <w:jc w:val="right"/>
    </w:pPr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30B69"/>
    <w:rPr>
      <w:rFonts w:ascii="ＭＳ 明朝" w:eastAsia="ＭＳ 明朝" w:hAnsi="ＭＳ 明朝" w:cs="Times New Roman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B30A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6579-75C6-41D8-BA2E-EA547DC1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川 研二</dc:creator>
  <cp:lastModifiedBy>我妻 翔平</cp:lastModifiedBy>
  <cp:revision>97</cp:revision>
  <cp:lastPrinted>2022-05-12T06:32:00Z</cp:lastPrinted>
  <dcterms:created xsi:type="dcterms:W3CDTF">2019-07-10T13:50:00Z</dcterms:created>
  <dcterms:modified xsi:type="dcterms:W3CDTF">2023-03-23T00:42:00Z</dcterms:modified>
</cp:coreProperties>
</file>